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99" w:rsidRPr="00A14891" w:rsidRDefault="000C6D99" w:rsidP="000C6D9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>کارشناسی ارشد</w:t>
      </w:r>
    </w:p>
    <w:p w:rsidR="000C6D99" w:rsidRPr="00A14891" w:rsidRDefault="000C6D99" w:rsidP="000C6D9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هفتگی و دروس ارائه شده برای رشت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هندسی 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>اقتصادکشاورز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 xml:space="preserve"> اقتصاد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منابع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طبيعي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محيط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زيست</w:t>
      </w:r>
    </w:p>
    <w:p w:rsidR="000C6D99" w:rsidRPr="00BA7466" w:rsidRDefault="000C6D99" w:rsidP="000C6D9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نیمس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 سال تحصیل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6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7</w:t>
      </w:r>
    </w:p>
    <w:tbl>
      <w:tblPr>
        <w:tblStyle w:val="TableGrid"/>
        <w:bidiVisual/>
        <w:tblW w:w="9577" w:type="dxa"/>
        <w:tblLook w:val="04A0"/>
      </w:tblPr>
      <w:tblGrid>
        <w:gridCol w:w="1871"/>
        <w:gridCol w:w="601"/>
        <w:gridCol w:w="1560"/>
        <w:gridCol w:w="903"/>
        <w:gridCol w:w="674"/>
        <w:gridCol w:w="1145"/>
        <w:gridCol w:w="589"/>
        <w:gridCol w:w="1102"/>
        <w:gridCol w:w="1132"/>
      </w:tblGrid>
      <w:tr w:rsidR="000C6D99" w:rsidRPr="00EB1022" w:rsidTr="00776CA1">
        <w:tc>
          <w:tcPr>
            <w:tcW w:w="1871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نام درس</w:t>
            </w:r>
          </w:p>
        </w:tc>
        <w:tc>
          <w:tcPr>
            <w:tcW w:w="601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واحد</w:t>
            </w:r>
          </w:p>
        </w:tc>
        <w:tc>
          <w:tcPr>
            <w:tcW w:w="1560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نام مدرس</w:t>
            </w:r>
          </w:p>
        </w:tc>
        <w:tc>
          <w:tcPr>
            <w:tcW w:w="903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کد مدرس</w:t>
            </w:r>
          </w:p>
        </w:tc>
        <w:tc>
          <w:tcPr>
            <w:tcW w:w="674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کلاس</w:t>
            </w:r>
          </w:p>
        </w:tc>
        <w:tc>
          <w:tcPr>
            <w:tcW w:w="1145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کد درس</w:t>
            </w:r>
          </w:p>
        </w:tc>
        <w:tc>
          <w:tcPr>
            <w:tcW w:w="589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0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ساعت امتحان</w:t>
            </w:r>
          </w:p>
        </w:tc>
        <w:tc>
          <w:tcPr>
            <w:tcW w:w="113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B1022">
              <w:rPr>
                <w:rFonts w:cs="B Nazanin" w:hint="cs"/>
                <w:rtl/>
                <w:lang w:bidi="fa-IR"/>
              </w:rPr>
              <w:t>تاریخ امتحان</w:t>
            </w:r>
          </w:p>
        </w:tc>
      </w:tr>
      <w:tr w:rsidR="000C6D99" w:rsidRPr="00EB1022" w:rsidTr="00776CA1">
        <w:tc>
          <w:tcPr>
            <w:tcW w:w="1871" w:type="dxa"/>
            <w:vAlign w:val="center"/>
          </w:tcPr>
          <w:p w:rsidR="000C6D99" w:rsidRPr="000670D7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bookmarkStart w:id="0" w:name="_GoBack" w:colFirst="8" w:colLast="8"/>
            <w:r w:rsidRPr="000670D7">
              <w:rPr>
                <w:rFonts w:cs="B Nazanin" w:hint="cs"/>
                <w:rtl/>
                <w:lang w:bidi="fa-IR"/>
              </w:rPr>
              <w:t>اقتصاد خرد تكميلي</w:t>
            </w:r>
          </w:p>
        </w:tc>
        <w:tc>
          <w:tcPr>
            <w:tcW w:w="601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60" w:type="dxa"/>
            <w:vAlign w:val="center"/>
          </w:tcPr>
          <w:p w:rsidR="000C6D99" w:rsidRPr="00F55161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5161">
              <w:rPr>
                <w:rFonts w:cs="B Nazanin" w:hint="cs"/>
                <w:rtl/>
                <w:lang w:bidi="fa-IR"/>
              </w:rPr>
              <w:t>عذرا جوان‌بخت</w:t>
            </w:r>
          </w:p>
        </w:tc>
        <w:tc>
          <w:tcPr>
            <w:tcW w:w="903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180</w:t>
            </w:r>
          </w:p>
        </w:tc>
        <w:tc>
          <w:tcPr>
            <w:tcW w:w="674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45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4027001</w:t>
            </w:r>
          </w:p>
        </w:tc>
        <w:tc>
          <w:tcPr>
            <w:tcW w:w="589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0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5/10/1396</w:t>
            </w:r>
          </w:p>
        </w:tc>
      </w:tr>
      <w:tr w:rsidR="000C6D99" w:rsidRPr="00EB1022" w:rsidTr="00776CA1">
        <w:tc>
          <w:tcPr>
            <w:tcW w:w="1871" w:type="dxa"/>
            <w:vAlign w:val="center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تصاد کلان تکمیلی</w:t>
            </w:r>
          </w:p>
        </w:tc>
        <w:tc>
          <w:tcPr>
            <w:tcW w:w="601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60" w:type="dxa"/>
            <w:vAlign w:val="center"/>
          </w:tcPr>
          <w:p w:rsidR="000C6D99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دیقه هاشمی بناب</w:t>
            </w:r>
          </w:p>
        </w:tc>
        <w:tc>
          <w:tcPr>
            <w:tcW w:w="903" w:type="dxa"/>
            <w:vAlign w:val="center"/>
          </w:tcPr>
          <w:p w:rsidR="000C6D99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529</w:t>
            </w:r>
          </w:p>
        </w:tc>
        <w:tc>
          <w:tcPr>
            <w:tcW w:w="674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45" w:type="dxa"/>
            <w:vAlign w:val="center"/>
          </w:tcPr>
          <w:p w:rsidR="000C6D99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4027002</w:t>
            </w:r>
          </w:p>
        </w:tc>
        <w:tc>
          <w:tcPr>
            <w:tcW w:w="589" w:type="dxa"/>
            <w:vAlign w:val="center"/>
          </w:tcPr>
          <w:p w:rsidR="000C6D99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0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0/10/1396</w:t>
            </w:r>
          </w:p>
        </w:tc>
      </w:tr>
      <w:tr w:rsidR="000C6D99" w:rsidRPr="00EB1022" w:rsidTr="00776CA1">
        <w:tc>
          <w:tcPr>
            <w:tcW w:w="1871" w:type="dxa"/>
            <w:vAlign w:val="center"/>
          </w:tcPr>
          <w:p w:rsidR="000C6D99" w:rsidRPr="00BD3064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r w:rsidRPr="00BD3064">
              <w:rPr>
                <w:rFonts w:cs="B Nazanin" w:hint="cs"/>
                <w:rtl/>
                <w:lang w:bidi="fa-IR"/>
              </w:rPr>
              <w:t>کاربرد برنامه ریزی ریاضی در کشاورزی</w:t>
            </w:r>
          </w:p>
        </w:tc>
        <w:tc>
          <w:tcPr>
            <w:tcW w:w="601" w:type="dxa"/>
            <w:vAlign w:val="center"/>
          </w:tcPr>
          <w:p w:rsidR="000C6D99" w:rsidRPr="00F55161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516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60" w:type="dxa"/>
            <w:vAlign w:val="center"/>
          </w:tcPr>
          <w:p w:rsidR="000C6D99" w:rsidRPr="00F55161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خداوردیزاده</w:t>
            </w:r>
          </w:p>
        </w:tc>
        <w:tc>
          <w:tcPr>
            <w:tcW w:w="903" w:type="dxa"/>
            <w:vAlign w:val="center"/>
          </w:tcPr>
          <w:p w:rsidR="000C6D99" w:rsidRPr="00F55161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525</w:t>
            </w:r>
          </w:p>
        </w:tc>
        <w:tc>
          <w:tcPr>
            <w:tcW w:w="674" w:type="dxa"/>
            <w:vAlign w:val="center"/>
          </w:tcPr>
          <w:p w:rsidR="000C6D99" w:rsidRPr="00F55161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45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4027004</w:t>
            </w:r>
          </w:p>
        </w:tc>
        <w:tc>
          <w:tcPr>
            <w:tcW w:w="589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0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/10/1396</w:t>
            </w:r>
          </w:p>
        </w:tc>
      </w:tr>
      <w:tr w:rsidR="000C6D99" w:rsidRPr="00EB1022" w:rsidTr="00776CA1">
        <w:tc>
          <w:tcPr>
            <w:tcW w:w="1871" w:type="dxa"/>
            <w:vAlign w:val="center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r w:rsidRPr="00BD3064">
              <w:rPr>
                <w:rFonts w:cs="B Nazanin" w:hint="cs"/>
                <w:rtl/>
                <w:lang w:bidi="fa-IR"/>
              </w:rPr>
              <w:t>اقتصاد</w:t>
            </w:r>
            <w:r w:rsidRPr="00BD3064">
              <w:rPr>
                <w:rFonts w:cs="B Nazanin"/>
                <w:rtl/>
                <w:lang w:bidi="fa-IR"/>
              </w:rPr>
              <w:t xml:space="preserve"> </w:t>
            </w:r>
            <w:r w:rsidRPr="00BD3064">
              <w:rPr>
                <w:rFonts w:cs="B Nazanin" w:hint="cs"/>
                <w:rtl/>
                <w:lang w:bidi="fa-IR"/>
              </w:rPr>
              <w:t>سنجي</w:t>
            </w:r>
            <w:r w:rsidRPr="00BD3064">
              <w:rPr>
                <w:rFonts w:cs="B Nazanin"/>
                <w:rtl/>
                <w:lang w:bidi="fa-IR"/>
              </w:rPr>
              <w:t xml:space="preserve"> </w:t>
            </w:r>
            <w:r w:rsidRPr="00BD3064">
              <w:rPr>
                <w:rFonts w:cs="B Nazanin" w:hint="cs"/>
                <w:rtl/>
                <w:lang w:bidi="fa-IR"/>
              </w:rPr>
              <w:t>تکمیلی</w:t>
            </w:r>
            <w:r w:rsidRPr="00BD3064">
              <w:rPr>
                <w:rFonts w:cs="B Nazanin"/>
                <w:rtl/>
                <w:lang w:bidi="fa-IR"/>
              </w:rPr>
              <w:t>1</w:t>
            </w:r>
          </w:p>
        </w:tc>
        <w:tc>
          <w:tcPr>
            <w:tcW w:w="601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560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تضی مولائی</w:t>
            </w:r>
          </w:p>
        </w:tc>
        <w:tc>
          <w:tcPr>
            <w:tcW w:w="903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181</w:t>
            </w:r>
          </w:p>
        </w:tc>
        <w:tc>
          <w:tcPr>
            <w:tcW w:w="674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</w:t>
            </w:r>
          </w:p>
        </w:tc>
        <w:tc>
          <w:tcPr>
            <w:tcW w:w="1145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34027003</w:t>
            </w:r>
          </w:p>
        </w:tc>
        <w:tc>
          <w:tcPr>
            <w:tcW w:w="589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10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-12</w:t>
            </w:r>
          </w:p>
        </w:tc>
        <w:tc>
          <w:tcPr>
            <w:tcW w:w="113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/10/1396</w:t>
            </w:r>
          </w:p>
        </w:tc>
      </w:tr>
      <w:bookmarkEnd w:id="0"/>
    </w:tbl>
    <w:p w:rsidR="000C6D99" w:rsidRDefault="000C6D99" w:rsidP="000C6D99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0C6D99" w:rsidRDefault="000C6D99" w:rsidP="000C6D99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0C6D99" w:rsidRDefault="000C6D99" w:rsidP="000C6D99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0C6D99" w:rsidRDefault="000C6D99" w:rsidP="000C6D99">
      <w:pPr>
        <w:bidi/>
        <w:spacing w:after="0" w:line="240" w:lineRule="auto"/>
        <w:jc w:val="center"/>
        <w:rPr>
          <w:rFonts w:cs="B Nazanin"/>
          <w:rtl/>
          <w:lang w:bidi="fa-IR"/>
        </w:rPr>
      </w:pPr>
      <w:r w:rsidRPr="00EB1022">
        <w:rPr>
          <w:rFonts w:cs="B Nazanin" w:hint="cs"/>
          <w:rtl/>
          <w:lang w:bidi="fa-IR"/>
        </w:rPr>
        <w:t xml:space="preserve">برنامه کلاسی نیمسال </w:t>
      </w:r>
      <w:r>
        <w:rPr>
          <w:rFonts w:cs="B Nazanin" w:hint="cs"/>
          <w:rtl/>
          <w:lang w:bidi="fa-IR"/>
        </w:rPr>
        <w:t>اول</w:t>
      </w:r>
      <w:r w:rsidRPr="00EB1022">
        <w:rPr>
          <w:rFonts w:cs="B Nazanin" w:hint="cs"/>
          <w:rtl/>
          <w:lang w:bidi="fa-IR"/>
        </w:rPr>
        <w:t xml:space="preserve"> سال تحصیلی </w:t>
      </w:r>
      <w:r>
        <w:rPr>
          <w:rFonts w:cs="B Nazanin" w:hint="cs"/>
          <w:rtl/>
          <w:lang w:bidi="fa-IR"/>
        </w:rPr>
        <w:t>96</w:t>
      </w:r>
      <w:r w:rsidRPr="00EB1022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97 </w:t>
      </w:r>
      <w:r w:rsidRPr="005D45CA">
        <w:rPr>
          <w:rFonts w:cs="B Nazanin" w:hint="cs"/>
          <w:rtl/>
          <w:lang w:bidi="fa-IR"/>
        </w:rPr>
        <w:t>رشته مهندسی اقتصادکشاورزی- اقتصاد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منابع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طبيعي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و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محيط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زيست</w:t>
      </w:r>
    </w:p>
    <w:tbl>
      <w:tblPr>
        <w:tblStyle w:val="TableGrid"/>
        <w:bidiVisual/>
        <w:tblW w:w="8853" w:type="dxa"/>
        <w:jc w:val="center"/>
        <w:tblLook w:val="04A0"/>
      </w:tblPr>
      <w:tblGrid>
        <w:gridCol w:w="983"/>
        <w:gridCol w:w="2962"/>
        <w:gridCol w:w="2909"/>
        <w:gridCol w:w="1999"/>
      </w:tblGrid>
      <w:tr w:rsidR="000C6D99" w:rsidRPr="00EB1022" w:rsidTr="00776CA1">
        <w:trPr>
          <w:jc w:val="center"/>
        </w:trPr>
        <w:tc>
          <w:tcPr>
            <w:tcW w:w="983" w:type="dxa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962" w:type="dxa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0-5/8</w:t>
            </w:r>
          </w:p>
        </w:tc>
        <w:tc>
          <w:tcPr>
            <w:tcW w:w="2909" w:type="dxa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/12-5/10</w:t>
            </w:r>
          </w:p>
        </w:tc>
        <w:tc>
          <w:tcPr>
            <w:tcW w:w="1999" w:type="dxa"/>
          </w:tcPr>
          <w:p w:rsidR="000C6D99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-16</w:t>
            </w:r>
          </w:p>
        </w:tc>
      </w:tr>
      <w:tr w:rsidR="000C6D99" w:rsidRPr="00EB1022" w:rsidTr="00776CA1">
        <w:trPr>
          <w:jc w:val="center"/>
        </w:trPr>
        <w:tc>
          <w:tcPr>
            <w:tcW w:w="983" w:type="dxa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نبه</w:t>
            </w:r>
          </w:p>
        </w:tc>
        <w:tc>
          <w:tcPr>
            <w:tcW w:w="2962" w:type="dxa"/>
          </w:tcPr>
          <w:p w:rsidR="000C6D99" w:rsidRPr="005D45CA" w:rsidRDefault="000C6D99" w:rsidP="00776CA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909" w:type="dxa"/>
            <w:vAlign w:val="center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999" w:type="dxa"/>
          </w:tcPr>
          <w:p w:rsidR="000C6D99" w:rsidRPr="009E0E01" w:rsidRDefault="000C6D99" w:rsidP="00776CA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0C6D99" w:rsidRPr="00EB1022" w:rsidTr="00776CA1">
        <w:trPr>
          <w:jc w:val="center"/>
        </w:trPr>
        <w:tc>
          <w:tcPr>
            <w:tcW w:w="983" w:type="dxa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یکشنبه</w:t>
            </w:r>
          </w:p>
        </w:tc>
        <w:tc>
          <w:tcPr>
            <w:tcW w:w="2962" w:type="dxa"/>
          </w:tcPr>
          <w:p w:rsidR="000C6D99" w:rsidRPr="009E0E01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E01">
              <w:rPr>
                <w:rFonts w:cs="B Nazanin" w:hint="cs"/>
                <w:rtl/>
                <w:lang w:bidi="fa-IR"/>
              </w:rPr>
              <w:t>اقتصاد خرد تکمیل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909" w:type="dxa"/>
            <w:vAlign w:val="center"/>
          </w:tcPr>
          <w:p w:rsidR="000C6D99" w:rsidRPr="00BD3064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r w:rsidRPr="00BD3064">
              <w:rPr>
                <w:rFonts w:cs="B Nazanin" w:hint="cs"/>
                <w:rtl/>
                <w:lang w:bidi="fa-IR"/>
              </w:rPr>
              <w:t>کاربرد برنامه ریزی ریاضی در کشاورزی</w:t>
            </w:r>
          </w:p>
        </w:tc>
        <w:tc>
          <w:tcPr>
            <w:tcW w:w="1999" w:type="dxa"/>
            <w:vAlign w:val="center"/>
          </w:tcPr>
          <w:p w:rsidR="000C6D99" w:rsidRPr="005D45CA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D45CA">
              <w:rPr>
                <w:rFonts w:cs="B Nazanin" w:hint="cs"/>
                <w:rtl/>
                <w:lang w:bidi="fa-IR"/>
              </w:rPr>
              <w:t>اقتصاد سنجی تکمیلی 1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</w:tr>
      <w:tr w:rsidR="000C6D99" w:rsidRPr="00EB1022" w:rsidTr="00776CA1">
        <w:trPr>
          <w:jc w:val="center"/>
        </w:trPr>
        <w:tc>
          <w:tcPr>
            <w:tcW w:w="983" w:type="dxa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وشنبه</w:t>
            </w:r>
          </w:p>
        </w:tc>
        <w:tc>
          <w:tcPr>
            <w:tcW w:w="2962" w:type="dxa"/>
            <w:vAlign w:val="center"/>
          </w:tcPr>
          <w:p w:rsidR="000C6D99" w:rsidRPr="00BD3064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BD3064">
              <w:rPr>
                <w:rFonts w:cs="B Nazanin" w:hint="cs"/>
                <w:rtl/>
                <w:lang w:bidi="fa-IR"/>
              </w:rPr>
              <w:t>کاربرد برنامه ریزی ریاضی در کشاورز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909" w:type="dxa"/>
          </w:tcPr>
          <w:p w:rsidR="000C6D99" w:rsidRPr="009E0E01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99" w:type="dxa"/>
          </w:tcPr>
          <w:p w:rsidR="000C6D99" w:rsidRPr="009E0E01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9E0E01">
              <w:rPr>
                <w:rFonts w:cs="B Nazanin" w:hint="cs"/>
                <w:rtl/>
                <w:lang w:bidi="fa-IR"/>
              </w:rPr>
              <w:t xml:space="preserve">اقتصاد </w:t>
            </w:r>
            <w:r w:rsidRPr="00E4486D">
              <w:rPr>
                <w:rFonts w:cs="B Nazanin" w:hint="cs"/>
                <w:rtl/>
                <w:lang w:bidi="fa-IR"/>
              </w:rPr>
              <w:t>خرد</w:t>
            </w:r>
            <w:r w:rsidRPr="009E0E01">
              <w:rPr>
                <w:rFonts w:cs="B Nazanin" w:hint="cs"/>
                <w:rtl/>
                <w:lang w:bidi="fa-IR"/>
              </w:rPr>
              <w:t xml:space="preserve"> تکمیلی </w:t>
            </w:r>
          </w:p>
        </w:tc>
      </w:tr>
      <w:tr w:rsidR="000C6D99" w:rsidRPr="00EB1022" w:rsidTr="00776CA1">
        <w:trPr>
          <w:jc w:val="center"/>
        </w:trPr>
        <w:tc>
          <w:tcPr>
            <w:tcW w:w="983" w:type="dxa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ه‌شنبه</w:t>
            </w:r>
          </w:p>
        </w:tc>
        <w:tc>
          <w:tcPr>
            <w:tcW w:w="2962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کلان تکمیلی </w:t>
            </w:r>
          </w:p>
        </w:tc>
        <w:tc>
          <w:tcPr>
            <w:tcW w:w="2909" w:type="dxa"/>
            <w:vAlign w:val="center"/>
          </w:tcPr>
          <w:p w:rsidR="000C6D99" w:rsidRPr="005D45CA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5D45CA">
              <w:rPr>
                <w:rFonts w:cs="B Nazanin" w:hint="cs"/>
                <w:rtl/>
                <w:lang w:bidi="fa-IR"/>
              </w:rPr>
              <w:t>اقتصاد سنجی تکمیلی 1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999" w:type="dxa"/>
          </w:tcPr>
          <w:p w:rsidR="000C6D99" w:rsidRPr="009E0E01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C6D99" w:rsidRPr="00EB1022" w:rsidTr="00776CA1">
        <w:trPr>
          <w:jc w:val="center"/>
        </w:trPr>
        <w:tc>
          <w:tcPr>
            <w:tcW w:w="983" w:type="dxa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چهارشنبه</w:t>
            </w:r>
          </w:p>
        </w:tc>
        <w:tc>
          <w:tcPr>
            <w:tcW w:w="2962" w:type="dxa"/>
            <w:vAlign w:val="center"/>
          </w:tcPr>
          <w:p w:rsidR="000C6D99" w:rsidRPr="00EB1022" w:rsidRDefault="000C6D99" w:rsidP="00776CA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2909" w:type="dxa"/>
            <w:vAlign w:val="center"/>
          </w:tcPr>
          <w:p w:rsidR="000C6D99" w:rsidRPr="00EB1022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قتصاد کلان تکمیلی </w:t>
            </w:r>
          </w:p>
        </w:tc>
        <w:tc>
          <w:tcPr>
            <w:tcW w:w="1999" w:type="dxa"/>
          </w:tcPr>
          <w:p w:rsidR="000C6D99" w:rsidRPr="00CB582E" w:rsidRDefault="000C6D99" w:rsidP="00776CA1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0C6D99" w:rsidRDefault="000C6D99" w:rsidP="000C6D99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0C6D99" w:rsidRPr="00EB1022" w:rsidRDefault="000C6D99" w:rsidP="000C6D99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0C6D99" w:rsidRDefault="000C6D99" w:rsidP="000C6D99"/>
    <w:p w:rsidR="009E5981" w:rsidRDefault="009E5981" w:rsidP="000C6D99">
      <w:pPr>
        <w:rPr>
          <w:rFonts w:hint="cs"/>
          <w:szCs w:val="18"/>
          <w:rtl/>
        </w:rPr>
      </w:pPr>
    </w:p>
    <w:p w:rsidR="000C6D99" w:rsidRDefault="000C6D99" w:rsidP="000C6D99">
      <w:pPr>
        <w:rPr>
          <w:rFonts w:hint="cs"/>
          <w:szCs w:val="18"/>
          <w:rtl/>
        </w:rPr>
      </w:pPr>
    </w:p>
    <w:p w:rsidR="000C6D99" w:rsidRDefault="000C6D99" w:rsidP="000C6D99">
      <w:pPr>
        <w:rPr>
          <w:rFonts w:hint="cs"/>
          <w:szCs w:val="18"/>
          <w:rtl/>
        </w:rPr>
      </w:pPr>
    </w:p>
    <w:p w:rsidR="000C6D99" w:rsidRDefault="000C6D99" w:rsidP="000C6D99">
      <w:pPr>
        <w:rPr>
          <w:rFonts w:hint="cs"/>
          <w:szCs w:val="18"/>
          <w:rtl/>
        </w:rPr>
      </w:pPr>
    </w:p>
    <w:p w:rsidR="000C6D99" w:rsidRPr="00A14891" w:rsidRDefault="000C6D99" w:rsidP="000C6D9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کارشناسی ارشد</w:t>
      </w:r>
    </w:p>
    <w:p w:rsidR="000C6D99" w:rsidRPr="00A14891" w:rsidRDefault="000C6D99" w:rsidP="000C6D9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برنامه هفتگی و دروس ارائه شده برای رشته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هندسی 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>اقتصادکشاورز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 xml:space="preserve"> اقتصاد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منابع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طبيعي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محيط</w:t>
      </w:r>
      <w:r w:rsidRPr="00BA7466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BA7466">
        <w:rPr>
          <w:rFonts w:cs="B Nazanin" w:hint="cs"/>
          <w:b/>
          <w:bCs/>
          <w:sz w:val="24"/>
          <w:szCs w:val="24"/>
          <w:rtl/>
          <w:lang w:bidi="fa-IR"/>
        </w:rPr>
        <w:t>زيست</w:t>
      </w:r>
    </w:p>
    <w:p w:rsidR="000C6D99" w:rsidRPr="00BA7466" w:rsidRDefault="000C6D99" w:rsidP="000C6D99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نیمسال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اول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 xml:space="preserve"> سال تحصیل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6</w:t>
      </w:r>
      <w:r w:rsidRPr="00A14891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7</w:t>
      </w:r>
    </w:p>
    <w:tbl>
      <w:tblPr>
        <w:tblStyle w:val="TableGrid"/>
        <w:bidiVisual/>
        <w:tblW w:w="10048" w:type="dxa"/>
        <w:tblLook w:val="04A0"/>
      </w:tblPr>
      <w:tblGrid>
        <w:gridCol w:w="1968"/>
        <w:gridCol w:w="606"/>
        <w:gridCol w:w="1441"/>
        <w:gridCol w:w="1092"/>
        <w:gridCol w:w="1100"/>
        <w:gridCol w:w="1276"/>
        <w:gridCol w:w="567"/>
        <w:gridCol w:w="917"/>
        <w:gridCol w:w="1081"/>
      </w:tblGrid>
      <w:tr w:rsidR="000C6D99" w:rsidRPr="002E6893" w:rsidTr="000C6D99">
        <w:tc>
          <w:tcPr>
            <w:tcW w:w="1968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06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1441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نام مدرس</w:t>
            </w:r>
          </w:p>
        </w:tc>
        <w:tc>
          <w:tcPr>
            <w:tcW w:w="1092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کد مدرس</w:t>
            </w:r>
          </w:p>
        </w:tc>
        <w:tc>
          <w:tcPr>
            <w:tcW w:w="1100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کلاس</w:t>
            </w:r>
          </w:p>
        </w:tc>
        <w:tc>
          <w:tcPr>
            <w:tcW w:w="1276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کد درس</w:t>
            </w:r>
          </w:p>
        </w:tc>
        <w:tc>
          <w:tcPr>
            <w:tcW w:w="567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917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ساعت امتحان</w:t>
            </w:r>
          </w:p>
        </w:tc>
        <w:tc>
          <w:tcPr>
            <w:tcW w:w="1081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تاریخ امتحان</w:t>
            </w:r>
          </w:p>
        </w:tc>
      </w:tr>
      <w:tr w:rsidR="000C6D99" w:rsidRPr="002E6893" w:rsidTr="000C6D99">
        <w:tc>
          <w:tcPr>
            <w:tcW w:w="1968" w:type="dxa"/>
            <w:vAlign w:val="center"/>
          </w:tcPr>
          <w:p w:rsidR="000C6D99" w:rsidRPr="002E6893" w:rsidRDefault="000C6D99" w:rsidP="00776CA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تصاد توسعه پایدار کشاورزی و منابع طبیعی</w:t>
            </w:r>
          </w:p>
        </w:tc>
        <w:tc>
          <w:tcPr>
            <w:tcW w:w="606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41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محمد خداوردیزاده</w:t>
            </w:r>
          </w:p>
        </w:tc>
        <w:tc>
          <w:tcPr>
            <w:tcW w:w="1092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E6893">
              <w:rPr>
                <w:rFonts w:cs="B Nazanin" w:hint="cs"/>
                <w:sz w:val="20"/>
                <w:szCs w:val="20"/>
                <w:rtl/>
                <w:lang w:bidi="fa-IR"/>
              </w:rPr>
              <w:t>33525</w:t>
            </w:r>
          </w:p>
        </w:tc>
        <w:tc>
          <w:tcPr>
            <w:tcW w:w="1100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ختمان قدیم زراعت</w:t>
            </w:r>
          </w:p>
        </w:tc>
        <w:tc>
          <w:tcPr>
            <w:tcW w:w="1276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34027007</w:t>
            </w:r>
          </w:p>
        </w:tc>
        <w:tc>
          <w:tcPr>
            <w:tcW w:w="567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17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81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/11/1396</w:t>
            </w:r>
          </w:p>
        </w:tc>
      </w:tr>
      <w:tr w:rsidR="000C6D99" w:rsidRPr="002E6893" w:rsidTr="000C6D99">
        <w:tc>
          <w:tcPr>
            <w:tcW w:w="1968" w:type="dxa"/>
            <w:vAlign w:val="center"/>
          </w:tcPr>
          <w:p w:rsidR="000C6D99" w:rsidRPr="00BE65B3" w:rsidRDefault="000C6D99" w:rsidP="00776CA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606" w:type="dxa"/>
            <w:vAlign w:val="center"/>
          </w:tcPr>
          <w:p w:rsidR="000C6D99" w:rsidRPr="00BE65B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1441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92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0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C6D99" w:rsidRPr="002E6893" w:rsidRDefault="000C6D99" w:rsidP="000C6D9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34027019</w:t>
            </w:r>
          </w:p>
        </w:tc>
        <w:tc>
          <w:tcPr>
            <w:tcW w:w="567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917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81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C6D99" w:rsidRDefault="000C6D99" w:rsidP="000C6D99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0C6D99" w:rsidRDefault="000C6D99" w:rsidP="000C6D99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0C6D99" w:rsidRDefault="000C6D99" w:rsidP="000C6D99">
      <w:pPr>
        <w:bidi/>
        <w:jc w:val="center"/>
        <w:rPr>
          <w:rFonts w:ascii="BTitrBold" w:cs="BTitrBold"/>
          <w:b/>
          <w:bCs/>
          <w:color w:val="810000"/>
          <w:sz w:val="16"/>
          <w:szCs w:val="16"/>
          <w:rtl/>
        </w:rPr>
      </w:pPr>
    </w:p>
    <w:p w:rsidR="000C6D99" w:rsidRDefault="000C6D99" w:rsidP="000C6D99">
      <w:pPr>
        <w:bidi/>
        <w:spacing w:after="0" w:line="240" w:lineRule="auto"/>
        <w:jc w:val="center"/>
        <w:rPr>
          <w:rFonts w:cs="B Nazanin" w:hint="cs"/>
          <w:rtl/>
          <w:lang w:bidi="fa-IR"/>
        </w:rPr>
      </w:pPr>
      <w:r w:rsidRPr="00EB1022">
        <w:rPr>
          <w:rFonts w:cs="B Nazanin" w:hint="cs"/>
          <w:rtl/>
          <w:lang w:bidi="fa-IR"/>
        </w:rPr>
        <w:t xml:space="preserve">برنامه کلاسی نیمسال </w:t>
      </w:r>
      <w:r>
        <w:rPr>
          <w:rFonts w:cs="B Nazanin" w:hint="cs"/>
          <w:rtl/>
          <w:lang w:bidi="fa-IR"/>
        </w:rPr>
        <w:t>اول</w:t>
      </w:r>
      <w:r w:rsidRPr="00EB1022">
        <w:rPr>
          <w:rFonts w:cs="B Nazanin" w:hint="cs"/>
          <w:rtl/>
          <w:lang w:bidi="fa-IR"/>
        </w:rPr>
        <w:t xml:space="preserve"> سال تحصیلی </w:t>
      </w:r>
      <w:r>
        <w:rPr>
          <w:rFonts w:cs="B Nazanin" w:hint="cs"/>
          <w:rtl/>
          <w:lang w:bidi="fa-IR"/>
        </w:rPr>
        <w:t>96</w:t>
      </w:r>
      <w:r w:rsidRPr="00EB1022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 xml:space="preserve">97 </w:t>
      </w:r>
      <w:r w:rsidRPr="005D45CA">
        <w:rPr>
          <w:rFonts w:cs="B Nazanin" w:hint="cs"/>
          <w:rtl/>
          <w:lang w:bidi="fa-IR"/>
        </w:rPr>
        <w:t>رشته مهندسی اقتصادکشاورزی- اقتصاد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منابع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طبيعي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و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محيط</w:t>
      </w:r>
      <w:r w:rsidRPr="005D45CA">
        <w:rPr>
          <w:rFonts w:cs="B Nazanin"/>
          <w:lang w:bidi="fa-IR"/>
        </w:rPr>
        <w:t xml:space="preserve"> </w:t>
      </w:r>
      <w:r w:rsidRPr="005D45CA">
        <w:rPr>
          <w:rFonts w:cs="B Nazanin" w:hint="cs"/>
          <w:rtl/>
          <w:lang w:bidi="fa-IR"/>
        </w:rPr>
        <w:t>زيست</w:t>
      </w:r>
    </w:p>
    <w:p w:rsidR="000C6D99" w:rsidRPr="00EB1022" w:rsidRDefault="000C6D99" w:rsidP="000C6D99">
      <w:pPr>
        <w:bidi/>
        <w:spacing w:after="0" w:line="240" w:lineRule="auto"/>
        <w:jc w:val="center"/>
        <w:rPr>
          <w:rFonts w:cs="B Nazanin" w:hint="cs"/>
          <w:rtl/>
          <w:lang w:bidi="fa-IR"/>
        </w:rPr>
      </w:pPr>
    </w:p>
    <w:tbl>
      <w:tblPr>
        <w:tblStyle w:val="TableGrid"/>
        <w:bidiVisual/>
        <w:tblW w:w="9090" w:type="dxa"/>
        <w:jc w:val="center"/>
        <w:tblLook w:val="04A0"/>
      </w:tblPr>
      <w:tblGrid>
        <w:gridCol w:w="913"/>
        <w:gridCol w:w="3570"/>
        <w:gridCol w:w="2190"/>
        <w:gridCol w:w="2417"/>
      </w:tblGrid>
      <w:tr w:rsidR="000C6D99" w:rsidRPr="00992B61" w:rsidTr="000C6D99">
        <w:trPr>
          <w:jc w:val="center"/>
        </w:trPr>
        <w:tc>
          <w:tcPr>
            <w:tcW w:w="913" w:type="dxa"/>
          </w:tcPr>
          <w:p w:rsidR="000C6D99" w:rsidRPr="00992B61" w:rsidRDefault="000C6D99" w:rsidP="00776CA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570" w:type="dxa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2B61">
              <w:rPr>
                <w:rFonts w:cs="B Nazanin" w:hint="cs"/>
                <w:sz w:val="20"/>
                <w:szCs w:val="20"/>
                <w:rtl/>
                <w:lang w:bidi="fa-IR"/>
              </w:rPr>
              <w:t>5/10-5/8</w:t>
            </w:r>
          </w:p>
        </w:tc>
        <w:tc>
          <w:tcPr>
            <w:tcW w:w="2190" w:type="dxa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2B61">
              <w:rPr>
                <w:rFonts w:cs="B Nazanin" w:hint="cs"/>
                <w:sz w:val="20"/>
                <w:szCs w:val="20"/>
                <w:rtl/>
                <w:lang w:bidi="fa-IR"/>
              </w:rPr>
              <w:t>5/12-5/10</w:t>
            </w:r>
          </w:p>
        </w:tc>
        <w:tc>
          <w:tcPr>
            <w:tcW w:w="2417" w:type="dxa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2B61">
              <w:rPr>
                <w:rFonts w:cs="B Nazanin" w:hint="cs"/>
                <w:sz w:val="20"/>
                <w:szCs w:val="20"/>
                <w:rtl/>
                <w:lang w:bidi="fa-IR"/>
              </w:rPr>
              <w:t>14-16</w:t>
            </w:r>
          </w:p>
        </w:tc>
      </w:tr>
      <w:tr w:rsidR="000C6D99" w:rsidRPr="00992B61" w:rsidTr="000C6D99">
        <w:trPr>
          <w:jc w:val="center"/>
        </w:trPr>
        <w:tc>
          <w:tcPr>
            <w:tcW w:w="913" w:type="dxa"/>
          </w:tcPr>
          <w:p w:rsidR="000C6D99" w:rsidRPr="00992B61" w:rsidRDefault="000C6D99" w:rsidP="00776CA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2B61">
              <w:rPr>
                <w:rFonts w:cs="B Nazanin" w:hint="cs"/>
                <w:sz w:val="20"/>
                <w:szCs w:val="20"/>
                <w:rtl/>
                <w:lang w:bidi="fa-IR"/>
              </w:rPr>
              <w:t>شنبه</w:t>
            </w:r>
          </w:p>
        </w:tc>
        <w:tc>
          <w:tcPr>
            <w:tcW w:w="3570" w:type="dxa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7" w:type="dxa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6D99" w:rsidRPr="00992B61" w:rsidTr="000C6D99">
        <w:trPr>
          <w:jc w:val="center"/>
        </w:trPr>
        <w:tc>
          <w:tcPr>
            <w:tcW w:w="913" w:type="dxa"/>
          </w:tcPr>
          <w:p w:rsidR="000C6D99" w:rsidRPr="00992B61" w:rsidRDefault="000C6D99" w:rsidP="00776CA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2B61">
              <w:rPr>
                <w:rFonts w:cs="B Nazanin" w:hint="cs"/>
                <w:sz w:val="20"/>
                <w:szCs w:val="20"/>
                <w:rtl/>
                <w:lang w:bidi="fa-IR"/>
              </w:rPr>
              <w:t>یکشنبه</w:t>
            </w:r>
          </w:p>
        </w:tc>
        <w:tc>
          <w:tcPr>
            <w:tcW w:w="3570" w:type="dxa"/>
            <w:vAlign w:val="center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vAlign w:val="center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7" w:type="dxa"/>
            <w:vAlign w:val="center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6D99" w:rsidRPr="00992B61" w:rsidTr="000C6D99">
        <w:trPr>
          <w:jc w:val="center"/>
        </w:trPr>
        <w:tc>
          <w:tcPr>
            <w:tcW w:w="913" w:type="dxa"/>
          </w:tcPr>
          <w:p w:rsidR="000C6D99" w:rsidRPr="00992B61" w:rsidRDefault="000C6D99" w:rsidP="00776CA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2B61">
              <w:rPr>
                <w:rFonts w:cs="B Nazanin" w:hint="cs"/>
                <w:sz w:val="20"/>
                <w:szCs w:val="20"/>
                <w:rtl/>
                <w:lang w:bidi="fa-IR"/>
              </w:rPr>
              <w:t>دوشنبه</w:t>
            </w:r>
          </w:p>
        </w:tc>
        <w:tc>
          <w:tcPr>
            <w:tcW w:w="3570" w:type="dxa"/>
            <w:vAlign w:val="center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190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7" w:type="dxa"/>
            <w:vAlign w:val="center"/>
          </w:tcPr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6D99" w:rsidRPr="00992B61" w:rsidTr="000C6D99">
        <w:trPr>
          <w:jc w:val="center"/>
        </w:trPr>
        <w:tc>
          <w:tcPr>
            <w:tcW w:w="913" w:type="dxa"/>
          </w:tcPr>
          <w:p w:rsidR="000C6D99" w:rsidRPr="00992B61" w:rsidRDefault="000C6D99" w:rsidP="00776CA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2B61">
              <w:rPr>
                <w:rFonts w:cs="B Nazanin" w:hint="cs"/>
                <w:sz w:val="20"/>
                <w:szCs w:val="20"/>
                <w:rtl/>
                <w:lang w:bidi="fa-IR"/>
              </w:rPr>
              <w:t>سه‌شنبه</w:t>
            </w:r>
          </w:p>
        </w:tc>
        <w:tc>
          <w:tcPr>
            <w:tcW w:w="3570" w:type="dxa"/>
            <w:vAlign w:val="center"/>
          </w:tcPr>
          <w:p w:rsidR="000C6D99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تصاد توسعه پایدار کشاورزی و منابع طبیعی</w:t>
            </w:r>
          </w:p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زراعت)</w:t>
            </w:r>
          </w:p>
        </w:tc>
        <w:tc>
          <w:tcPr>
            <w:tcW w:w="2190" w:type="dxa"/>
            <w:vAlign w:val="center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7" w:type="dxa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0C6D99" w:rsidRPr="00992B61" w:rsidTr="000C6D99">
        <w:trPr>
          <w:jc w:val="center"/>
        </w:trPr>
        <w:tc>
          <w:tcPr>
            <w:tcW w:w="913" w:type="dxa"/>
          </w:tcPr>
          <w:p w:rsidR="000C6D99" w:rsidRPr="00992B61" w:rsidRDefault="000C6D99" w:rsidP="00776CA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92B61">
              <w:rPr>
                <w:rFonts w:cs="B Nazanin" w:hint="cs"/>
                <w:sz w:val="20"/>
                <w:szCs w:val="20"/>
                <w:rtl/>
                <w:lang w:bidi="fa-IR"/>
              </w:rPr>
              <w:t>چهارشنبه</w:t>
            </w:r>
          </w:p>
        </w:tc>
        <w:tc>
          <w:tcPr>
            <w:tcW w:w="3570" w:type="dxa"/>
            <w:vAlign w:val="center"/>
          </w:tcPr>
          <w:p w:rsidR="000C6D99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قتصاد توسعه پایدار کشاورزی و منابع طبیعی</w:t>
            </w:r>
          </w:p>
          <w:p w:rsidR="000C6D99" w:rsidRPr="002E6893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زراعت)</w:t>
            </w:r>
          </w:p>
        </w:tc>
        <w:tc>
          <w:tcPr>
            <w:tcW w:w="2190" w:type="dxa"/>
            <w:vAlign w:val="center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17" w:type="dxa"/>
          </w:tcPr>
          <w:p w:rsidR="000C6D99" w:rsidRPr="00992B61" w:rsidRDefault="000C6D99" w:rsidP="00776CA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C6D99" w:rsidRDefault="000C6D99" w:rsidP="000C6D99"/>
    <w:p w:rsidR="000C6D99" w:rsidRPr="000C6D99" w:rsidRDefault="000C6D99" w:rsidP="000C6D99">
      <w:pPr>
        <w:rPr>
          <w:szCs w:val="18"/>
        </w:rPr>
      </w:pPr>
    </w:p>
    <w:sectPr w:rsidR="000C6D99" w:rsidRPr="000C6D99" w:rsidSect="00641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85CE9"/>
    <w:rsid w:val="00005CCC"/>
    <w:rsid w:val="00015D8D"/>
    <w:rsid w:val="00030841"/>
    <w:rsid w:val="00044DA8"/>
    <w:rsid w:val="000532A6"/>
    <w:rsid w:val="00070C17"/>
    <w:rsid w:val="00071A97"/>
    <w:rsid w:val="000921D2"/>
    <w:rsid w:val="000A6D58"/>
    <w:rsid w:val="000C4EB7"/>
    <w:rsid w:val="000C6D99"/>
    <w:rsid w:val="000F7283"/>
    <w:rsid w:val="00112782"/>
    <w:rsid w:val="00157C03"/>
    <w:rsid w:val="0017175F"/>
    <w:rsid w:val="00171B55"/>
    <w:rsid w:val="001B2091"/>
    <w:rsid w:val="001C14FB"/>
    <w:rsid w:val="001F72CB"/>
    <w:rsid w:val="002048EB"/>
    <w:rsid w:val="00276F09"/>
    <w:rsid w:val="002A279A"/>
    <w:rsid w:val="002D544E"/>
    <w:rsid w:val="002E06DB"/>
    <w:rsid w:val="0031177C"/>
    <w:rsid w:val="00323DBD"/>
    <w:rsid w:val="0035209A"/>
    <w:rsid w:val="0036606C"/>
    <w:rsid w:val="0039093F"/>
    <w:rsid w:val="003A2BFD"/>
    <w:rsid w:val="003B00DB"/>
    <w:rsid w:val="003C260E"/>
    <w:rsid w:val="003E15DB"/>
    <w:rsid w:val="003E73B5"/>
    <w:rsid w:val="003F136D"/>
    <w:rsid w:val="003F5C10"/>
    <w:rsid w:val="0040518F"/>
    <w:rsid w:val="0046326D"/>
    <w:rsid w:val="00464B62"/>
    <w:rsid w:val="00477239"/>
    <w:rsid w:val="00494590"/>
    <w:rsid w:val="004F6DDB"/>
    <w:rsid w:val="00501F9D"/>
    <w:rsid w:val="00520FBB"/>
    <w:rsid w:val="005331AC"/>
    <w:rsid w:val="00550470"/>
    <w:rsid w:val="0056243B"/>
    <w:rsid w:val="005744D6"/>
    <w:rsid w:val="0059388F"/>
    <w:rsid w:val="0059644A"/>
    <w:rsid w:val="005A09C7"/>
    <w:rsid w:val="005B3CB6"/>
    <w:rsid w:val="005B7FC9"/>
    <w:rsid w:val="005C5037"/>
    <w:rsid w:val="005C7845"/>
    <w:rsid w:val="006046DB"/>
    <w:rsid w:val="00615999"/>
    <w:rsid w:val="00631BA5"/>
    <w:rsid w:val="00647B3E"/>
    <w:rsid w:val="00686B24"/>
    <w:rsid w:val="006A1D2D"/>
    <w:rsid w:val="006A6BD6"/>
    <w:rsid w:val="006C4582"/>
    <w:rsid w:val="006D2D33"/>
    <w:rsid w:val="006D6EC6"/>
    <w:rsid w:val="007223EF"/>
    <w:rsid w:val="007424CA"/>
    <w:rsid w:val="0077511B"/>
    <w:rsid w:val="007828C1"/>
    <w:rsid w:val="007847C9"/>
    <w:rsid w:val="00787B1A"/>
    <w:rsid w:val="00791EA5"/>
    <w:rsid w:val="007A775E"/>
    <w:rsid w:val="007C0A4B"/>
    <w:rsid w:val="007C0C51"/>
    <w:rsid w:val="007D385A"/>
    <w:rsid w:val="0081324D"/>
    <w:rsid w:val="00824784"/>
    <w:rsid w:val="008266FE"/>
    <w:rsid w:val="008347B8"/>
    <w:rsid w:val="008833F3"/>
    <w:rsid w:val="00896B7D"/>
    <w:rsid w:val="008A0530"/>
    <w:rsid w:val="008C7CF1"/>
    <w:rsid w:val="008D7B98"/>
    <w:rsid w:val="008F672A"/>
    <w:rsid w:val="00900E18"/>
    <w:rsid w:val="00915524"/>
    <w:rsid w:val="00992A48"/>
    <w:rsid w:val="00995784"/>
    <w:rsid w:val="009A7130"/>
    <w:rsid w:val="009B6530"/>
    <w:rsid w:val="009C73B3"/>
    <w:rsid w:val="009E5981"/>
    <w:rsid w:val="00A130D6"/>
    <w:rsid w:val="00A408AC"/>
    <w:rsid w:val="00A4281C"/>
    <w:rsid w:val="00A42C1B"/>
    <w:rsid w:val="00A4664E"/>
    <w:rsid w:val="00AB4259"/>
    <w:rsid w:val="00AD760B"/>
    <w:rsid w:val="00AE7FF1"/>
    <w:rsid w:val="00AF609B"/>
    <w:rsid w:val="00B057BD"/>
    <w:rsid w:val="00B0616A"/>
    <w:rsid w:val="00B52E30"/>
    <w:rsid w:val="00B6462D"/>
    <w:rsid w:val="00B67521"/>
    <w:rsid w:val="00B733EC"/>
    <w:rsid w:val="00BC728A"/>
    <w:rsid w:val="00C027EA"/>
    <w:rsid w:val="00C041FB"/>
    <w:rsid w:val="00C62491"/>
    <w:rsid w:val="00C92B13"/>
    <w:rsid w:val="00C92CDE"/>
    <w:rsid w:val="00CB62CD"/>
    <w:rsid w:val="00CE552E"/>
    <w:rsid w:val="00CF2AA4"/>
    <w:rsid w:val="00CF5709"/>
    <w:rsid w:val="00CF7EE1"/>
    <w:rsid w:val="00D135C2"/>
    <w:rsid w:val="00D61A86"/>
    <w:rsid w:val="00D826F5"/>
    <w:rsid w:val="00D82975"/>
    <w:rsid w:val="00D8396F"/>
    <w:rsid w:val="00DC2F37"/>
    <w:rsid w:val="00DD1A2A"/>
    <w:rsid w:val="00DD6C1F"/>
    <w:rsid w:val="00DE13D0"/>
    <w:rsid w:val="00DE7A31"/>
    <w:rsid w:val="00E05BFD"/>
    <w:rsid w:val="00E07806"/>
    <w:rsid w:val="00E300AF"/>
    <w:rsid w:val="00E4318E"/>
    <w:rsid w:val="00E8126F"/>
    <w:rsid w:val="00EC4051"/>
    <w:rsid w:val="00ED4002"/>
    <w:rsid w:val="00ED6572"/>
    <w:rsid w:val="00EF1D47"/>
    <w:rsid w:val="00F06AC3"/>
    <w:rsid w:val="00F3655A"/>
    <w:rsid w:val="00F45E4C"/>
    <w:rsid w:val="00F51AF0"/>
    <w:rsid w:val="00F6472C"/>
    <w:rsid w:val="00F70AC5"/>
    <w:rsid w:val="00F71043"/>
    <w:rsid w:val="00F85CE9"/>
    <w:rsid w:val="00F9373D"/>
    <w:rsid w:val="00FC517D"/>
    <w:rsid w:val="00FE016C"/>
    <w:rsid w:val="00FF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768FF-824D-4CD7-96A6-FEBD65D9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 www.Win2Farsi.com</cp:lastModifiedBy>
  <cp:revision>95</cp:revision>
  <cp:lastPrinted>2017-09-05T05:27:00Z</cp:lastPrinted>
  <dcterms:created xsi:type="dcterms:W3CDTF">2015-01-01T06:54:00Z</dcterms:created>
  <dcterms:modified xsi:type="dcterms:W3CDTF">2017-09-05T05:27:00Z</dcterms:modified>
</cp:coreProperties>
</file>